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3" w:rsidRPr="00327C6B" w:rsidRDefault="000413C2">
      <w:pPr>
        <w:jc w:val="center"/>
        <w:rPr>
          <w:b/>
          <w:bCs/>
          <w:sz w:val="32"/>
          <w:szCs w:val="32"/>
        </w:rPr>
      </w:pPr>
      <w:r w:rsidRPr="00327C6B">
        <w:rPr>
          <w:rFonts w:hint="eastAsia"/>
          <w:b/>
          <w:bCs/>
          <w:sz w:val="32"/>
          <w:szCs w:val="32"/>
        </w:rPr>
        <w:t>罹災届出証明交付申請書</w:t>
      </w:r>
    </w:p>
    <w:p w:rsidR="00354C13" w:rsidRDefault="00354C13"/>
    <w:p w:rsidR="00354C13" w:rsidRDefault="00E077D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413C2">
        <w:rPr>
          <w:rFonts w:hint="eastAsia"/>
          <w:sz w:val="22"/>
        </w:rPr>
        <w:t xml:space="preserve">　　</w:t>
      </w:r>
      <w:r w:rsidR="000413C2">
        <w:rPr>
          <w:sz w:val="22"/>
        </w:rPr>
        <w:t xml:space="preserve"> </w:t>
      </w:r>
      <w:r w:rsidR="000413C2">
        <w:rPr>
          <w:rFonts w:hint="eastAsia"/>
          <w:sz w:val="22"/>
        </w:rPr>
        <w:t xml:space="preserve">年　　</w:t>
      </w:r>
      <w:r w:rsidR="000413C2">
        <w:rPr>
          <w:sz w:val="22"/>
        </w:rPr>
        <w:t xml:space="preserve"> </w:t>
      </w:r>
      <w:r w:rsidR="000413C2">
        <w:rPr>
          <w:rFonts w:hint="eastAsia"/>
          <w:sz w:val="22"/>
        </w:rPr>
        <w:t xml:space="preserve">月　</w:t>
      </w:r>
      <w:r w:rsidR="000413C2">
        <w:rPr>
          <w:sz w:val="22"/>
        </w:rPr>
        <w:t xml:space="preserve">   </w:t>
      </w:r>
      <w:r w:rsidR="000413C2">
        <w:rPr>
          <w:rFonts w:hint="eastAsia"/>
          <w:sz w:val="22"/>
        </w:rPr>
        <w:t>日</w:t>
      </w:r>
    </w:p>
    <w:p w:rsidR="00354C13" w:rsidRDefault="00354C13">
      <w:pPr>
        <w:jc w:val="right"/>
        <w:rPr>
          <w:sz w:val="22"/>
        </w:rPr>
      </w:pPr>
    </w:p>
    <w:p w:rsidR="00354C13" w:rsidRDefault="000413C2">
      <w:pPr>
        <w:rPr>
          <w:sz w:val="22"/>
        </w:rPr>
      </w:pPr>
      <w:r>
        <w:rPr>
          <w:rFonts w:hint="eastAsia"/>
          <w:sz w:val="22"/>
        </w:rPr>
        <w:t>酒　田　市　長　あて</w:t>
      </w:r>
    </w:p>
    <w:p w:rsidR="00354C13" w:rsidRDefault="000413C2">
      <w:pPr>
        <w:tabs>
          <w:tab w:val="left" w:pos="3828"/>
        </w:tabs>
        <w:jc w:val="center"/>
        <w:rPr>
          <w:sz w:val="22"/>
        </w:rPr>
      </w:pPr>
      <w:r>
        <w:rPr>
          <w:sz w:val="22"/>
        </w:rPr>
        <w:t xml:space="preserve">  </w:t>
      </w:r>
      <w:r w:rsidRPr="00E4637F">
        <w:rPr>
          <w:rFonts w:hint="eastAsia"/>
          <w:spacing w:val="200"/>
          <w:kern w:val="0"/>
          <w:sz w:val="22"/>
          <w:fitText w:val="840" w:id="838045450"/>
        </w:rPr>
        <w:t>住</w:t>
      </w:r>
      <w:r w:rsidRPr="00E4637F">
        <w:rPr>
          <w:rFonts w:hint="eastAsia"/>
          <w:kern w:val="0"/>
          <w:sz w:val="22"/>
          <w:fitText w:val="840" w:id="838045450"/>
        </w:rPr>
        <w:t>所</w:t>
      </w:r>
    </w:p>
    <w:p w:rsidR="00354C13" w:rsidRDefault="00354C13">
      <w:pPr>
        <w:jc w:val="center"/>
        <w:rPr>
          <w:kern w:val="0"/>
          <w:sz w:val="22"/>
        </w:rPr>
      </w:pPr>
    </w:p>
    <w:p w:rsidR="00354C13" w:rsidRDefault="000413C2">
      <w:pPr>
        <w:jc w:val="right"/>
        <w:rPr>
          <w:sz w:val="22"/>
        </w:rPr>
      </w:pPr>
      <w:r w:rsidRPr="00E4637F">
        <w:rPr>
          <w:rFonts w:hint="eastAsia"/>
          <w:spacing w:val="200"/>
          <w:kern w:val="0"/>
          <w:sz w:val="22"/>
          <w:fitText w:val="840" w:id="838045451"/>
        </w:rPr>
        <w:t>氏</w:t>
      </w:r>
      <w:r w:rsidRPr="00E4637F">
        <w:rPr>
          <w:rFonts w:hint="eastAsia"/>
          <w:kern w:val="0"/>
          <w:sz w:val="22"/>
          <w:fitText w:val="840" w:id="838045451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c(</w:instrText>
      </w:r>
      <w:r>
        <w:rPr>
          <w:rFonts w:hint="eastAsia"/>
          <w:sz w:val="22"/>
        </w:rPr>
        <w:instrText>○</w:instrText>
      </w:r>
      <w:r>
        <w:rPr>
          <w:sz w:val="22"/>
        </w:rPr>
        <w:instrText>,</w:instrText>
      </w:r>
      <w:r>
        <w:rPr>
          <w:rFonts w:ascii="ＭＳ 明朝" w:hint="eastAsia"/>
          <w:position w:val="3"/>
          <w:sz w:val="15"/>
        </w:rPr>
        <w:instrText>印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:rsidR="00354C13" w:rsidRDefault="000413C2">
      <w:pPr>
        <w:wordWrap w:val="0"/>
        <w:jc w:val="right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 xml:space="preserve">電話番号　　　　　　　　　　　</w:t>
      </w:r>
      <w:r>
        <w:rPr>
          <w:sz w:val="22"/>
        </w:rPr>
        <w:t>)</w:t>
      </w:r>
      <w:r>
        <w:rPr>
          <w:rFonts w:hint="eastAsia"/>
          <w:sz w:val="22"/>
        </w:rPr>
        <w:t xml:space="preserve">　　</w:t>
      </w:r>
    </w:p>
    <w:p w:rsidR="00354C13" w:rsidRDefault="00354C13">
      <w:pPr>
        <w:jc w:val="right"/>
        <w:rPr>
          <w:sz w:val="22"/>
        </w:rPr>
      </w:pPr>
    </w:p>
    <w:p w:rsidR="00354C13" w:rsidRDefault="000413C2">
      <w:pPr>
        <w:ind w:right="880"/>
        <w:rPr>
          <w:sz w:val="22"/>
        </w:rPr>
      </w:pPr>
      <w:r>
        <w:rPr>
          <w:rFonts w:hint="eastAsia"/>
          <w:sz w:val="22"/>
        </w:rPr>
        <w:t>下記のとおり、事実に相違ないことを証明願いま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6548"/>
      </w:tblGrid>
      <w:tr w:rsidR="00354C13" w:rsidTr="00911EA0">
        <w:trPr>
          <w:trHeight w:val="629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13" w:rsidRDefault="000413C2">
            <w:pPr>
              <w:jc w:val="center"/>
              <w:rPr>
                <w:sz w:val="22"/>
              </w:rPr>
            </w:pPr>
            <w:r w:rsidRPr="00E4637F">
              <w:rPr>
                <w:rFonts w:hint="eastAsia"/>
                <w:spacing w:val="72"/>
                <w:kern w:val="0"/>
                <w:sz w:val="22"/>
                <w:fitText w:val="1680" w:id="838045452"/>
              </w:rPr>
              <w:t>罹災年月</w:t>
            </w:r>
            <w:r w:rsidRPr="00E4637F">
              <w:rPr>
                <w:rFonts w:hint="eastAsia"/>
                <w:spacing w:val="2"/>
                <w:kern w:val="0"/>
                <w:sz w:val="22"/>
                <w:fitText w:val="1680" w:id="838045452"/>
              </w:rPr>
              <w:t>日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4C13" w:rsidRDefault="00E077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413C2">
              <w:rPr>
                <w:rFonts w:hint="eastAsia"/>
                <w:sz w:val="22"/>
              </w:rPr>
              <w:t xml:space="preserve">　　　年　　　月　　　日　　　　　　時　　　分頃</w:t>
            </w:r>
          </w:p>
        </w:tc>
      </w:tr>
      <w:tr w:rsidR="00354C13" w:rsidTr="00911EA0">
        <w:trPr>
          <w:trHeight w:val="552"/>
        </w:trPr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13" w:rsidRDefault="000413C2">
            <w:pPr>
              <w:jc w:val="center"/>
              <w:rPr>
                <w:sz w:val="22"/>
              </w:rPr>
            </w:pPr>
            <w:r w:rsidRPr="00E4637F">
              <w:rPr>
                <w:rFonts w:hint="eastAsia"/>
                <w:spacing w:val="36"/>
                <w:kern w:val="0"/>
                <w:sz w:val="22"/>
                <w:fitText w:val="1680" w:id="838045453"/>
              </w:rPr>
              <w:t>罹災発生場</w:t>
            </w:r>
            <w:r w:rsidRPr="00E4637F">
              <w:rPr>
                <w:rFonts w:hint="eastAsia"/>
                <w:kern w:val="0"/>
                <w:sz w:val="22"/>
                <w:fitText w:val="1680" w:id="838045453"/>
              </w:rPr>
              <w:t>所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4C13" w:rsidRDefault="00354C13">
            <w:pPr>
              <w:rPr>
                <w:sz w:val="22"/>
              </w:rPr>
            </w:pPr>
          </w:p>
        </w:tc>
      </w:tr>
      <w:tr w:rsidR="00354C13" w:rsidTr="00911EA0">
        <w:trPr>
          <w:trHeight w:val="554"/>
        </w:trPr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13" w:rsidRDefault="000413C2">
            <w:pPr>
              <w:jc w:val="center"/>
              <w:rPr>
                <w:sz w:val="22"/>
              </w:rPr>
            </w:pPr>
            <w:r w:rsidRPr="00E4637F">
              <w:rPr>
                <w:rFonts w:hint="eastAsia"/>
                <w:spacing w:val="11"/>
                <w:kern w:val="0"/>
                <w:sz w:val="22"/>
                <w:fitText w:val="1680" w:id="838045455"/>
              </w:rPr>
              <w:t>罹災建物の構</w:t>
            </w:r>
            <w:r w:rsidRPr="00E4637F">
              <w:rPr>
                <w:rFonts w:hint="eastAsia"/>
                <w:spacing w:val="4"/>
                <w:kern w:val="0"/>
                <w:sz w:val="22"/>
                <w:fitText w:val="1680" w:id="838045455"/>
              </w:rPr>
              <w:t>造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4C13" w:rsidRDefault="00354C13">
            <w:pPr>
              <w:rPr>
                <w:sz w:val="22"/>
              </w:rPr>
            </w:pPr>
          </w:p>
        </w:tc>
      </w:tr>
      <w:tr w:rsidR="00354C13" w:rsidTr="00911EA0">
        <w:trPr>
          <w:trHeight w:val="845"/>
        </w:trPr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13" w:rsidRDefault="000413C2">
            <w:pPr>
              <w:jc w:val="center"/>
              <w:rPr>
                <w:sz w:val="22"/>
              </w:rPr>
            </w:pPr>
            <w:r w:rsidRPr="00E4637F">
              <w:rPr>
                <w:rFonts w:hint="eastAsia"/>
                <w:spacing w:val="133"/>
                <w:kern w:val="0"/>
                <w:sz w:val="22"/>
                <w:fitText w:val="1680" w:id="838045456"/>
              </w:rPr>
              <w:t>罹災原</w:t>
            </w:r>
            <w:r w:rsidRPr="00E4637F">
              <w:rPr>
                <w:rFonts w:hint="eastAsia"/>
                <w:spacing w:val="1"/>
                <w:kern w:val="0"/>
                <w:sz w:val="22"/>
                <w:fitText w:val="1680" w:id="838045456"/>
              </w:rPr>
              <w:t>因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4C13" w:rsidRDefault="00354C13">
            <w:pPr>
              <w:rPr>
                <w:sz w:val="22"/>
              </w:rPr>
            </w:pPr>
          </w:p>
        </w:tc>
      </w:tr>
      <w:tr w:rsidR="00354C13" w:rsidTr="00911EA0">
        <w:trPr>
          <w:trHeight w:val="907"/>
        </w:trPr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13" w:rsidRDefault="000413C2">
            <w:pPr>
              <w:jc w:val="center"/>
              <w:rPr>
                <w:sz w:val="22"/>
              </w:rPr>
            </w:pPr>
            <w:r w:rsidRPr="00E4637F">
              <w:rPr>
                <w:rFonts w:hint="eastAsia"/>
                <w:spacing w:val="72"/>
                <w:kern w:val="0"/>
                <w:sz w:val="22"/>
                <w:fitText w:val="1680" w:id="838045440"/>
              </w:rPr>
              <w:t>損害の内</w:t>
            </w:r>
            <w:r w:rsidRPr="00E4637F">
              <w:rPr>
                <w:rFonts w:hint="eastAsia"/>
                <w:spacing w:val="2"/>
                <w:kern w:val="0"/>
                <w:sz w:val="22"/>
                <w:fitText w:val="1680" w:id="838045440"/>
              </w:rPr>
              <w:t>容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4C13" w:rsidRDefault="00354C13">
            <w:pPr>
              <w:rPr>
                <w:sz w:val="22"/>
              </w:rPr>
            </w:pPr>
          </w:p>
        </w:tc>
      </w:tr>
      <w:tr w:rsidR="00354C13" w:rsidTr="00911EA0">
        <w:trPr>
          <w:trHeight w:val="553"/>
        </w:trPr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13" w:rsidRDefault="000413C2">
            <w:pPr>
              <w:jc w:val="center"/>
              <w:rPr>
                <w:kern w:val="0"/>
                <w:sz w:val="22"/>
              </w:rPr>
            </w:pPr>
            <w:r w:rsidRPr="00E4637F">
              <w:rPr>
                <w:rFonts w:hint="eastAsia"/>
                <w:spacing w:val="12"/>
                <w:kern w:val="0"/>
                <w:sz w:val="22"/>
                <w:fitText w:val="1681" w:id="838057984"/>
              </w:rPr>
              <w:t>証明書の提出</w:t>
            </w:r>
            <w:r w:rsidRPr="00E4637F">
              <w:rPr>
                <w:rFonts w:hint="eastAsia"/>
                <w:spacing w:val="-1"/>
                <w:kern w:val="0"/>
                <w:sz w:val="22"/>
                <w:fitText w:val="1681" w:id="838057984"/>
              </w:rPr>
              <w:t>先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4C13" w:rsidRDefault="00354C13">
            <w:pPr>
              <w:rPr>
                <w:sz w:val="22"/>
              </w:rPr>
            </w:pPr>
          </w:p>
        </w:tc>
      </w:tr>
      <w:tr w:rsidR="00354C13" w:rsidTr="00911EA0">
        <w:trPr>
          <w:trHeight w:val="793"/>
        </w:trPr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4C13" w:rsidRDefault="000413C2">
            <w:pPr>
              <w:jc w:val="center"/>
              <w:rPr>
                <w:kern w:val="0"/>
                <w:sz w:val="22"/>
              </w:rPr>
            </w:pPr>
            <w:r w:rsidRPr="00E4637F">
              <w:rPr>
                <w:rFonts w:hint="eastAsia"/>
                <w:spacing w:val="620"/>
                <w:kern w:val="0"/>
                <w:sz w:val="22"/>
                <w:fitText w:val="1680" w:id="838045441"/>
              </w:rPr>
              <w:t>備</w:t>
            </w:r>
            <w:r w:rsidRPr="00E4637F">
              <w:rPr>
                <w:rFonts w:hint="eastAsia"/>
                <w:kern w:val="0"/>
                <w:sz w:val="22"/>
                <w:fitText w:val="1680" w:id="838045441"/>
              </w:rPr>
              <w:t>考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4C13" w:rsidRDefault="00354C13">
            <w:pPr>
              <w:rPr>
                <w:sz w:val="22"/>
              </w:rPr>
            </w:pPr>
          </w:p>
        </w:tc>
      </w:tr>
    </w:tbl>
    <w:p w:rsidR="00354C13" w:rsidRDefault="00354C13">
      <w:pPr>
        <w:rPr>
          <w:sz w:val="22"/>
        </w:rPr>
      </w:pPr>
    </w:p>
    <w:p w:rsidR="00354C13" w:rsidRDefault="000413C2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6354</wp:posOffset>
                </wp:positionV>
                <wp:extent cx="5362575" cy="28098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25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13" w:rsidRDefault="000413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罹災（被災）届出</w:t>
                            </w:r>
                            <w:r w:rsidR="00A05F8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理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証明書</w:t>
                            </w:r>
                          </w:p>
                          <w:p w:rsidR="00354C13" w:rsidRDefault="00A05F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上記のとおり、罹災（被災）の届出を</w:t>
                            </w:r>
                            <w:r>
                              <w:rPr>
                                <w:sz w:val="22"/>
                              </w:rPr>
                              <w:t>受理したことを</w:t>
                            </w:r>
                            <w:r w:rsidR="000413C2">
                              <w:rPr>
                                <w:rFonts w:hint="eastAsia"/>
                                <w:sz w:val="22"/>
                              </w:rPr>
                              <w:t>証明する。</w:t>
                            </w:r>
                          </w:p>
                          <w:p w:rsidR="00354C13" w:rsidRDefault="00354C13"/>
                          <w:p w:rsidR="00354C13" w:rsidRDefault="00354C13"/>
                          <w:p w:rsidR="00354C13" w:rsidRDefault="00E077D2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041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354C13" w:rsidRDefault="00354C1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4C13" w:rsidRDefault="00923F44">
                            <w:pPr>
                              <w:ind w:right="480" w:firstLineChars="1700" w:firstLine="4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酒田市長　　丸　山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至</w:t>
                            </w:r>
                          </w:p>
                          <w:p w:rsidR="00354C13" w:rsidRDefault="00354C13">
                            <w:pPr>
                              <w:ind w:firstLineChars="2100" w:firstLine="4410"/>
                            </w:pPr>
                          </w:p>
                          <w:p w:rsidR="00A05F8B" w:rsidRDefault="000413C2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この証明書は、被災の状況を市に届け出たという行為を証明するもので</w:t>
                            </w:r>
                            <w:r w:rsidR="00A05F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A05F8B">
                              <w:rPr>
                                <w:sz w:val="18"/>
                                <w:szCs w:val="18"/>
                              </w:rPr>
                              <w:t>被害</w:t>
                            </w:r>
                            <w:r w:rsidR="00A05F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A05F8B">
                              <w:rPr>
                                <w:sz w:val="18"/>
                                <w:szCs w:val="18"/>
                              </w:rPr>
                              <w:t>原因や</w:t>
                            </w:r>
                            <w:r w:rsidR="00A05F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程度を</w:t>
                            </w:r>
                          </w:p>
                          <w:p w:rsidR="00A05F8B" w:rsidRDefault="00A05F8B" w:rsidP="00A05F8B">
                            <w:pPr>
                              <w:ind w:firstLineChars="300" w:firstLine="5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証明するものではありません。</w:t>
                            </w:r>
                          </w:p>
                          <w:p w:rsidR="00354C13" w:rsidRDefault="00A05F8B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041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この証明書は、民事上の権利義務関係に効力を有するもの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3.65pt;width:422.2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" fillcolor="white [3201]" strokeweight=".5pt">
                <v:path arrowok="t"/>
                <v:textbox>
                  <w:txbxContent>
                    <w:p w:rsidR="00354C13" w:rsidRDefault="000413C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罹災（被災）届出</w:t>
                      </w:r>
                      <w:r w:rsidR="00A05F8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理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証明書</w:t>
                      </w:r>
                    </w:p>
                    <w:p w:rsidR="00354C13" w:rsidRDefault="00A05F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上記のとおり、罹災（被災）の届出を</w:t>
                      </w:r>
                      <w:r>
                        <w:rPr>
                          <w:sz w:val="22"/>
                        </w:rPr>
                        <w:t>受理したことを</w:t>
                      </w:r>
                      <w:r w:rsidR="000413C2">
                        <w:rPr>
                          <w:rFonts w:hint="eastAsia"/>
                          <w:sz w:val="22"/>
                        </w:rPr>
                        <w:t>証明する。</w:t>
                      </w:r>
                    </w:p>
                    <w:p w:rsidR="00354C13" w:rsidRDefault="00354C13"/>
                    <w:p w:rsidR="00354C13" w:rsidRDefault="00354C13"/>
                    <w:p w:rsidR="00354C13" w:rsidRDefault="00E077D2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0413C2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354C13" w:rsidRDefault="00354C1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54C13" w:rsidRDefault="00923F44">
                      <w:pPr>
                        <w:ind w:right="480" w:firstLineChars="1700" w:firstLine="4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酒田市長　　丸　山　</w:t>
                      </w:r>
                      <w:r>
                        <w:rPr>
                          <w:sz w:val="24"/>
                          <w:szCs w:val="24"/>
                        </w:rPr>
                        <w:t xml:space="preserve">　至</w:t>
                      </w:r>
                    </w:p>
                    <w:p w:rsidR="00354C13" w:rsidRDefault="00354C13">
                      <w:pPr>
                        <w:ind w:firstLineChars="2100" w:firstLine="4410"/>
                      </w:pPr>
                    </w:p>
                    <w:p w:rsidR="00A05F8B" w:rsidRDefault="000413C2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　この証明書は、被災の状況を市に届け出たという行為を証明するもので</w:t>
                      </w:r>
                      <w:r w:rsidR="00A05F8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A05F8B">
                        <w:rPr>
                          <w:sz w:val="18"/>
                          <w:szCs w:val="18"/>
                        </w:rPr>
                        <w:t>被害</w:t>
                      </w:r>
                      <w:r w:rsidR="00A05F8B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A05F8B">
                        <w:rPr>
                          <w:sz w:val="18"/>
                          <w:szCs w:val="18"/>
                        </w:rPr>
                        <w:t>原因や</w:t>
                      </w:r>
                      <w:r w:rsidR="00A05F8B">
                        <w:rPr>
                          <w:rFonts w:hint="eastAsia"/>
                          <w:sz w:val="18"/>
                          <w:szCs w:val="18"/>
                        </w:rPr>
                        <w:t>程度を</w:t>
                      </w:r>
                    </w:p>
                    <w:p w:rsidR="00A05F8B" w:rsidRDefault="00A05F8B" w:rsidP="00A05F8B">
                      <w:pPr>
                        <w:ind w:firstLineChars="300" w:firstLine="54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証明するものではありません。</w:t>
                      </w:r>
                    </w:p>
                    <w:p w:rsidR="00354C13" w:rsidRDefault="00A05F8B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0413C2">
                        <w:rPr>
                          <w:rFonts w:hint="eastAsia"/>
                          <w:sz w:val="18"/>
                          <w:szCs w:val="18"/>
                        </w:rPr>
                        <w:t xml:space="preserve">　この証明書は、民事上の権利義務関係に効力を有するもので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22169</wp:posOffset>
                </wp:positionV>
                <wp:extent cx="5362575" cy="0"/>
                <wp:effectExtent l="0" t="0" r="2857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8FD7" id="直線コネクタ 3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67.1pt" to="422.7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354C13" w:rsidRDefault="00354C13">
      <w:pPr>
        <w:rPr>
          <w:rFonts w:asciiTheme="majorEastAsia" w:eastAsiaTheme="majorEastAsia" w:hAnsiTheme="majorEastAsia"/>
          <w:sz w:val="24"/>
          <w:szCs w:val="24"/>
        </w:rPr>
      </w:pPr>
    </w:p>
    <w:p w:rsidR="00354C13" w:rsidRDefault="00354C13">
      <w:pPr>
        <w:rPr>
          <w:rFonts w:asciiTheme="majorEastAsia" w:eastAsiaTheme="majorEastAsia" w:hAnsiTheme="majorEastAsia"/>
          <w:sz w:val="24"/>
          <w:szCs w:val="24"/>
        </w:rPr>
      </w:pPr>
    </w:p>
    <w:p w:rsidR="00354C13" w:rsidRDefault="00354C13">
      <w:pPr>
        <w:rPr>
          <w:rFonts w:asciiTheme="majorEastAsia" w:eastAsiaTheme="majorEastAsia" w:hAnsiTheme="majorEastAsia"/>
          <w:sz w:val="24"/>
          <w:szCs w:val="24"/>
        </w:rPr>
      </w:pPr>
    </w:p>
    <w:p w:rsidR="00354C13" w:rsidRDefault="00354C13">
      <w:pPr>
        <w:rPr>
          <w:rFonts w:asciiTheme="majorEastAsia" w:eastAsiaTheme="majorEastAsia" w:hAnsiTheme="majorEastAsia"/>
          <w:sz w:val="24"/>
          <w:szCs w:val="24"/>
        </w:rPr>
      </w:pPr>
    </w:p>
    <w:p w:rsidR="00354C13" w:rsidRDefault="00354C13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354C13" w:rsidRDefault="00354C13">
      <w:pPr>
        <w:rPr>
          <w:rFonts w:asciiTheme="majorEastAsia" w:eastAsiaTheme="majorEastAsia" w:hAnsiTheme="majorEastAsia"/>
          <w:sz w:val="24"/>
          <w:szCs w:val="24"/>
        </w:rPr>
      </w:pPr>
    </w:p>
    <w:p w:rsidR="00354C13" w:rsidRDefault="00354C13">
      <w:pPr>
        <w:rPr>
          <w:rFonts w:asciiTheme="majorEastAsia" w:eastAsiaTheme="majorEastAsia" w:hAnsiTheme="majorEastAsia"/>
          <w:sz w:val="24"/>
          <w:szCs w:val="24"/>
        </w:rPr>
      </w:pPr>
    </w:p>
    <w:p w:rsidR="00354C13" w:rsidRDefault="00354C13">
      <w:pPr>
        <w:rPr>
          <w:rFonts w:asciiTheme="majorEastAsia" w:eastAsiaTheme="majorEastAsia" w:hAnsiTheme="majorEastAsia"/>
          <w:sz w:val="24"/>
          <w:szCs w:val="24"/>
        </w:rPr>
      </w:pPr>
    </w:p>
    <w:sectPr w:rsidR="00354C13"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B5" w:rsidRDefault="000A2DB5">
      <w:r>
        <w:separator/>
      </w:r>
    </w:p>
  </w:endnote>
  <w:endnote w:type="continuationSeparator" w:id="0">
    <w:p w:rsidR="000A2DB5" w:rsidRDefault="000A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B5" w:rsidRDefault="000A2DB5">
      <w:r>
        <w:separator/>
      </w:r>
    </w:p>
  </w:footnote>
  <w:footnote w:type="continuationSeparator" w:id="0">
    <w:p w:rsidR="000A2DB5" w:rsidRDefault="000A2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17"/>
    <w:rsid w:val="000413C2"/>
    <w:rsid w:val="000A2DB5"/>
    <w:rsid w:val="00327C6B"/>
    <w:rsid w:val="00354C13"/>
    <w:rsid w:val="005C6A50"/>
    <w:rsid w:val="006A22F0"/>
    <w:rsid w:val="006B2A73"/>
    <w:rsid w:val="00752217"/>
    <w:rsid w:val="00853286"/>
    <w:rsid w:val="00911EA0"/>
    <w:rsid w:val="00923F44"/>
    <w:rsid w:val="00A05F8B"/>
    <w:rsid w:val="00AC3259"/>
    <w:rsid w:val="00E077D2"/>
    <w:rsid w:val="00E4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B5847E"/>
  <w15:chartTrackingRefBased/>
  <w15:docId w15:val="{4CF34B3E-987E-4EF9-BFC4-B03667D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AE86-8320-4204-98A8-419DBCC6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3</cp:revision>
  <cp:lastPrinted>2015-01-30T08:58:00Z</cp:lastPrinted>
  <dcterms:created xsi:type="dcterms:W3CDTF">2018-08-08T06:35:00Z</dcterms:created>
  <dcterms:modified xsi:type="dcterms:W3CDTF">2019-07-09T06:52:00Z</dcterms:modified>
</cp:coreProperties>
</file>